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6F" w:rsidRPr="006F0B6F" w:rsidRDefault="006F0B6F" w:rsidP="006F0B6F">
      <w:pPr>
        <w:jc w:val="center"/>
        <w:rPr>
          <w:b/>
          <w:caps/>
          <w:sz w:val="26"/>
          <w:szCs w:val="26"/>
        </w:rPr>
      </w:pPr>
      <w:r w:rsidRPr="006F0B6F">
        <w:rPr>
          <w:b/>
          <w:caps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6F0B6F" w:rsidRPr="006F0B6F" w:rsidRDefault="006F0B6F" w:rsidP="006F0B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ы Юрьевецкого муниципального района</w:t>
      </w:r>
      <w:r w:rsidRPr="006F0B6F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муниципальных служащих Совета Юрьевецкого муниципального района</w:t>
      </w:r>
      <w:r w:rsidRPr="006F0B6F">
        <w:rPr>
          <w:b/>
          <w:sz w:val="26"/>
          <w:szCs w:val="26"/>
        </w:rPr>
        <w:t xml:space="preserve"> и членов их семей (супруги (супруга) и несовершеннолетних детей)</w:t>
      </w:r>
    </w:p>
    <w:p w:rsidR="006F0B6F" w:rsidRPr="006F0B6F" w:rsidRDefault="006F0B6F" w:rsidP="006F0B6F">
      <w:pPr>
        <w:jc w:val="center"/>
        <w:rPr>
          <w:b/>
          <w:sz w:val="26"/>
          <w:szCs w:val="26"/>
        </w:rPr>
      </w:pPr>
    </w:p>
    <w:p w:rsidR="006F0B6F" w:rsidRPr="006F0B6F" w:rsidRDefault="006F0B6F" w:rsidP="006F0B6F">
      <w:pPr>
        <w:jc w:val="center"/>
        <w:rPr>
          <w:b/>
          <w:caps/>
          <w:sz w:val="26"/>
          <w:szCs w:val="26"/>
        </w:rPr>
      </w:pPr>
      <w:r w:rsidRPr="006F0B6F">
        <w:rPr>
          <w:b/>
          <w:caps/>
          <w:sz w:val="26"/>
          <w:szCs w:val="26"/>
        </w:rPr>
        <w:t>за перио</w:t>
      </w:r>
      <w:r>
        <w:rPr>
          <w:b/>
          <w:caps/>
          <w:sz w:val="26"/>
          <w:szCs w:val="26"/>
        </w:rPr>
        <w:t>д</w:t>
      </w:r>
      <w:r w:rsidR="003B1360">
        <w:rPr>
          <w:b/>
          <w:caps/>
          <w:sz w:val="26"/>
          <w:szCs w:val="26"/>
        </w:rPr>
        <w:t xml:space="preserve"> с 01 января по 31 декабря </w:t>
      </w:r>
      <w:r w:rsidR="003B1360" w:rsidRPr="00B93555">
        <w:rPr>
          <w:b/>
          <w:caps/>
          <w:sz w:val="26"/>
          <w:szCs w:val="26"/>
        </w:rPr>
        <w:t>2013</w:t>
      </w:r>
      <w:r w:rsidRPr="00B93555">
        <w:rPr>
          <w:b/>
          <w:caps/>
          <w:sz w:val="26"/>
          <w:szCs w:val="26"/>
        </w:rPr>
        <w:t xml:space="preserve"> года</w:t>
      </w:r>
      <w:bookmarkStart w:id="0" w:name="_GoBack"/>
      <w:bookmarkEnd w:id="0"/>
    </w:p>
    <w:p w:rsidR="006F0B6F" w:rsidRPr="006F0B6F" w:rsidRDefault="006F0B6F" w:rsidP="006F0B6F">
      <w:pPr>
        <w:jc w:val="center"/>
        <w:rPr>
          <w:b/>
          <w:caps/>
          <w:sz w:val="26"/>
          <w:szCs w:val="26"/>
        </w:rPr>
      </w:pPr>
    </w:p>
    <w:p w:rsidR="006F0B6F" w:rsidRDefault="006F0B6F" w:rsidP="006F0B6F">
      <w:pPr>
        <w:jc w:val="center"/>
        <w:rPr>
          <w:b/>
          <w:caps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142"/>
        <w:gridCol w:w="1134"/>
        <w:gridCol w:w="142"/>
        <w:gridCol w:w="1275"/>
        <w:gridCol w:w="2127"/>
        <w:gridCol w:w="1842"/>
        <w:gridCol w:w="1276"/>
        <w:gridCol w:w="1843"/>
      </w:tblGrid>
      <w:tr w:rsidR="001D5B49" w:rsidTr="003D71FA">
        <w:trPr>
          <w:trHeight w:val="521"/>
        </w:trPr>
        <w:tc>
          <w:tcPr>
            <w:tcW w:w="1951" w:type="dxa"/>
            <w:vMerge w:val="restart"/>
          </w:tcPr>
          <w:p w:rsidR="0045741A" w:rsidRPr="006F0B6F" w:rsidRDefault="000735DB" w:rsidP="009D553F">
            <w:pPr>
              <w:rPr>
                <w:b/>
              </w:rPr>
            </w:pPr>
            <w:r>
              <w:rPr>
                <w:b/>
              </w:rPr>
              <w:t xml:space="preserve">Фамилия, </w:t>
            </w:r>
            <w:r w:rsidR="0045741A" w:rsidRPr="006F0B6F">
              <w:rPr>
                <w:b/>
              </w:rPr>
              <w:t>имя,</w:t>
            </w:r>
          </w:p>
          <w:p w:rsidR="0045741A" w:rsidRDefault="0045741A" w:rsidP="009D553F">
            <w:r w:rsidRPr="006F0B6F">
              <w:rPr>
                <w:b/>
              </w:rPr>
              <w:t>Отчество лица замещающего соответствующую должность</w:t>
            </w:r>
          </w:p>
        </w:tc>
        <w:tc>
          <w:tcPr>
            <w:tcW w:w="1276" w:type="dxa"/>
            <w:vMerge w:val="restart"/>
          </w:tcPr>
          <w:p w:rsidR="0045741A" w:rsidRPr="006F0B6F" w:rsidRDefault="00F96C69" w:rsidP="009D553F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F96C69">
              <w:rPr>
                <w:b/>
                <w:sz w:val="28"/>
                <w:szCs w:val="28"/>
              </w:rPr>
              <w:t>екларированный годовой доход</w:t>
            </w:r>
            <w:r w:rsidR="000735DB">
              <w:rPr>
                <w:b/>
              </w:rPr>
              <w:t xml:space="preserve"> за 2013</w:t>
            </w:r>
            <w:r w:rsidRPr="006F0B6F">
              <w:rPr>
                <w:b/>
              </w:rPr>
              <w:t xml:space="preserve"> год  (руб.)</w:t>
            </w:r>
          </w:p>
        </w:tc>
        <w:tc>
          <w:tcPr>
            <w:tcW w:w="6946" w:type="dxa"/>
            <w:gridSpan w:val="6"/>
          </w:tcPr>
          <w:p w:rsidR="0045741A" w:rsidRPr="0045741A" w:rsidRDefault="0045741A" w:rsidP="0045741A">
            <w:pPr>
              <w:jc w:val="center"/>
              <w:rPr>
                <w:b/>
              </w:rPr>
            </w:pPr>
            <w:r w:rsidRPr="0045741A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45741A" w:rsidRDefault="0045741A" w:rsidP="009D553F"/>
        </w:tc>
        <w:tc>
          <w:tcPr>
            <w:tcW w:w="4961" w:type="dxa"/>
            <w:gridSpan w:val="3"/>
          </w:tcPr>
          <w:p w:rsidR="0045741A" w:rsidRPr="001D5B49" w:rsidRDefault="001D5B49" w:rsidP="001D5B49">
            <w:pPr>
              <w:jc w:val="both"/>
              <w:rPr>
                <w:b/>
              </w:rPr>
            </w:pPr>
            <w:r w:rsidRPr="001D5B49">
              <w:rPr>
                <w:b/>
              </w:rPr>
              <w:t>Перечень объектов недвижимого имущества, находящегося в пользовании</w:t>
            </w:r>
          </w:p>
        </w:tc>
      </w:tr>
      <w:tr w:rsidR="003C729D" w:rsidTr="00CF7F93">
        <w:trPr>
          <w:trHeight w:val="850"/>
        </w:trPr>
        <w:tc>
          <w:tcPr>
            <w:tcW w:w="1951" w:type="dxa"/>
            <w:vMerge/>
          </w:tcPr>
          <w:p w:rsidR="006F0B6F" w:rsidRPr="006F0B6F" w:rsidRDefault="006F0B6F" w:rsidP="009D553F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6F0B6F" w:rsidRPr="006F0B6F" w:rsidRDefault="006F0B6F" w:rsidP="009D553F">
            <w:pPr>
              <w:rPr>
                <w:b/>
              </w:rPr>
            </w:pPr>
          </w:p>
        </w:tc>
        <w:tc>
          <w:tcPr>
            <w:tcW w:w="2126" w:type="dxa"/>
          </w:tcPr>
          <w:p w:rsidR="006F0B6F" w:rsidRPr="001D5B49" w:rsidRDefault="0045741A" w:rsidP="009D553F">
            <w:pPr>
              <w:rPr>
                <w:b/>
              </w:rPr>
            </w:pPr>
            <w:r w:rsidRPr="001D5B49">
              <w:rPr>
                <w:b/>
              </w:rPr>
              <w:t>Вид объекта</w:t>
            </w:r>
          </w:p>
          <w:p w:rsidR="0045741A" w:rsidRDefault="001D5B49" w:rsidP="009D553F">
            <w:r>
              <w:rPr>
                <w:b/>
              </w:rPr>
              <w:t>н</w:t>
            </w:r>
            <w:r w:rsidR="0045741A" w:rsidRPr="001D5B49">
              <w:rPr>
                <w:b/>
              </w:rPr>
              <w:t>едвижимости (вид собственности)</w:t>
            </w:r>
          </w:p>
        </w:tc>
        <w:tc>
          <w:tcPr>
            <w:tcW w:w="1276" w:type="dxa"/>
            <w:gridSpan w:val="2"/>
          </w:tcPr>
          <w:p w:rsidR="006F0B6F" w:rsidRPr="001D5B49" w:rsidRDefault="0045741A" w:rsidP="009D553F">
            <w:pPr>
              <w:rPr>
                <w:b/>
              </w:rPr>
            </w:pPr>
            <w:r w:rsidRPr="001D5B49">
              <w:rPr>
                <w:b/>
              </w:rPr>
              <w:t>Площадь</w:t>
            </w:r>
          </w:p>
          <w:p w:rsidR="0045741A" w:rsidRDefault="0045741A" w:rsidP="009D553F">
            <w:r w:rsidRPr="001D5B49">
              <w:rPr>
                <w:b/>
              </w:rPr>
              <w:t>(</w:t>
            </w:r>
            <w:proofErr w:type="spellStart"/>
            <w:r w:rsidRPr="001D5B49">
              <w:rPr>
                <w:b/>
              </w:rPr>
              <w:t>кв</w:t>
            </w:r>
            <w:proofErr w:type="gramStart"/>
            <w:r w:rsidRPr="001D5B49">
              <w:rPr>
                <w:b/>
              </w:rPr>
              <w:t>.м</w:t>
            </w:r>
            <w:proofErr w:type="spellEnd"/>
            <w:proofErr w:type="gramEnd"/>
            <w:r w:rsidRPr="001D5B49">
              <w:rPr>
                <w:b/>
              </w:rPr>
              <w:t>)</w:t>
            </w:r>
          </w:p>
        </w:tc>
        <w:tc>
          <w:tcPr>
            <w:tcW w:w="1417" w:type="dxa"/>
            <w:gridSpan w:val="2"/>
          </w:tcPr>
          <w:p w:rsidR="006F0B6F" w:rsidRPr="001D5B49" w:rsidRDefault="0045741A" w:rsidP="009D553F">
            <w:pPr>
              <w:rPr>
                <w:b/>
              </w:rPr>
            </w:pPr>
            <w:r w:rsidRPr="001D5B49">
              <w:rPr>
                <w:b/>
              </w:rPr>
              <w:t xml:space="preserve">Страна </w:t>
            </w:r>
          </w:p>
          <w:p w:rsidR="0045741A" w:rsidRDefault="0045741A" w:rsidP="009D553F">
            <w:r w:rsidRPr="001D5B49">
              <w:rPr>
                <w:b/>
              </w:rPr>
              <w:t>расположения</w:t>
            </w:r>
          </w:p>
        </w:tc>
        <w:tc>
          <w:tcPr>
            <w:tcW w:w="2127" w:type="dxa"/>
          </w:tcPr>
          <w:p w:rsidR="006F0B6F" w:rsidRPr="001D5B49" w:rsidRDefault="0045741A" w:rsidP="009D553F">
            <w:pPr>
              <w:rPr>
                <w:b/>
              </w:rPr>
            </w:pPr>
            <w:r w:rsidRPr="001D5B49">
              <w:rPr>
                <w:b/>
              </w:rPr>
              <w:t>Транспортные</w:t>
            </w:r>
          </w:p>
          <w:p w:rsidR="0045741A" w:rsidRDefault="0045741A" w:rsidP="009D553F">
            <w:r w:rsidRPr="001D5B49">
              <w:rPr>
                <w:b/>
              </w:rPr>
              <w:t>средства</w:t>
            </w:r>
          </w:p>
        </w:tc>
        <w:tc>
          <w:tcPr>
            <w:tcW w:w="1842" w:type="dxa"/>
          </w:tcPr>
          <w:p w:rsidR="006F0B6F" w:rsidRPr="001D5B49" w:rsidRDefault="001D5B49" w:rsidP="009D553F">
            <w:pPr>
              <w:rPr>
                <w:b/>
              </w:rPr>
            </w:pPr>
            <w:r w:rsidRPr="001D5B49">
              <w:rPr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6F0B6F" w:rsidRPr="001D5B49" w:rsidRDefault="001D5B49" w:rsidP="009D553F">
            <w:pPr>
              <w:rPr>
                <w:b/>
              </w:rPr>
            </w:pPr>
            <w:r w:rsidRPr="001D5B49">
              <w:rPr>
                <w:b/>
              </w:rPr>
              <w:t>Площадь</w:t>
            </w:r>
          </w:p>
          <w:p w:rsidR="001D5B49" w:rsidRDefault="001D5B49" w:rsidP="009D553F">
            <w:r w:rsidRPr="001D5B49">
              <w:rPr>
                <w:b/>
              </w:rPr>
              <w:t>(</w:t>
            </w:r>
            <w:proofErr w:type="spellStart"/>
            <w:r w:rsidRPr="001D5B49">
              <w:rPr>
                <w:b/>
              </w:rPr>
              <w:t>кв</w:t>
            </w:r>
            <w:proofErr w:type="gramStart"/>
            <w:r w:rsidRPr="001D5B49">
              <w:rPr>
                <w:b/>
              </w:rPr>
              <w:t>.м</w:t>
            </w:r>
            <w:proofErr w:type="spellEnd"/>
            <w:proofErr w:type="gramEnd"/>
            <w:r w:rsidRPr="001D5B49">
              <w:rPr>
                <w:b/>
              </w:rPr>
              <w:t>)</w:t>
            </w:r>
          </w:p>
        </w:tc>
        <w:tc>
          <w:tcPr>
            <w:tcW w:w="1843" w:type="dxa"/>
          </w:tcPr>
          <w:p w:rsidR="006F0B6F" w:rsidRPr="001D5B49" w:rsidRDefault="001D5B49" w:rsidP="009D553F">
            <w:pPr>
              <w:rPr>
                <w:b/>
              </w:rPr>
            </w:pPr>
            <w:r w:rsidRPr="001D5B49">
              <w:rPr>
                <w:b/>
              </w:rPr>
              <w:t>Страна расположения</w:t>
            </w:r>
          </w:p>
        </w:tc>
      </w:tr>
      <w:tr w:rsidR="0024259F" w:rsidTr="00CF7F93">
        <w:trPr>
          <w:trHeight w:val="1353"/>
        </w:trPr>
        <w:tc>
          <w:tcPr>
            <w:tcW w:w="1951" w:type="dxa"/>
            <w:vMerge w:val="restart"/>
          </w:tcPr>
          <w:p w:rsidR="0024259F" w:rsidRDefault="0024259F" w:rsidP="009D553F">
            <w:pPr>
              <w:rPr>
                <w:b/>
              </w:rPr>
            </w:pPr>
          </w:p>
          <w:p w:rsidR="0024259F" w:rsidRPr="001D5B49" w:rsidRDefault="0024259F" w:rsidP="009D553F">
            <w:pPr>
              <w:rPr>
                <w:b/>
              </w:rPr>
            </w:pPr>
            <w:r w:rsidRPr="001D5B49">
              <w:rPr>
                <w:b/>
              </w:rPr>
              <w:t xml:space="preserve">Солнцев </w:t>
            </w:r>
          </w:p>
          <w:p w:rsidR="0024259F" w:rsidRPr="001D5B49" w:rsidRDefault="0024259F" w:rsidP="009D553F">
            <w:pPr>
              <w:rPr>
                <w:b/>
              </w:rPr>
            </w:pPr>
            <w:r w:rsidRPr="001D5B49">
              <w:rPr>
                <w:b/>
              </w:rPr>
              <w:t>Александр</w:t>
            </w:r>
          </w:p>
          <w:p w:rsidR="0024259F" w:rsidRPr="001D5B49" w:rsidRDefault="0024259F" w:rsidP="009D553F">
            <w:pPr>
              <w:rPr>
                <w:b/>
              </w:rPr>
            </w:pPr>
            <w:r w:rsidRPr="001D5B49">
              <w:rPr>
                <w:b/>
              </w:rPr>
              <w:t>Анатольевич</w:t>
            </w:r>
          </w:p>
          <w:p w:rsidR="0024259F" w:rsidRDefault="0024259F" w:rsidP="009D553F"/>
          <w:p w:rsidR="0024259F" w:rsidRDefault="0024259F" w:rsidP="009D553F">
            <w:r>
              <w:t>Глава Юрьевецкого муниципального района</w:t>
            </w:r>
          </w:p>
          <w:p w:rsidR="0024259F" w:rsidRDefault="0024259F" w:rsidP="009D553F"/>
        </w:tc>
        <w:tc>
          <w:tcPr>
            <w:tcW w:w="1276" w:type="dxa"/>
            <w:vMerge w:val="restart"/>
          </w:tcPr>
          <w:p w:rsidR="0024259F" w:rsidRDefault="0024259F" w:rsidP="009D553F"/>
          <w:p w:rsidR="0024259F" w:rsidRDefault="00F9350E" w:rsidP="009D553F">
            <w:r>
              <w:t>459304,13</w:t>
            </w:r>
          </w:p>
        </w:tc>
        <w:tc>
          <w:tcPr>
            <w:tcW w:w="2126" w:type="dxa"/>
          </w:tcPr>
          <w:p w:rsidR="0024259F" w:rsidRDefault="0024259F" w:rsidP="009D553F"/>
          <w:p w:rsidR="0024259F" w:rsidRDefault="0024259F" w:rsidP="009D553F">
            <w:r>
              <w:t>Земли населенных пунктов</w:t>
            </w:r>
          </w:p>
          <w:p w:rsidR="0024259F" w:rsidRDefault="0024259F" w:rsidP="009D553F">
            <w:r>
              <w:t>(индивидуальная)</w:t>
            </w:r>
          </w:p>
        </w:tc>
        <w:tc>
          <w:tcPr>
            <w:tcW w:w="1276" w:type="dxa"/>
            <w:gridSpan w:val="2"/>
          </w:tcPr>
          <w:p w:rsidR="0024259F" w:rsidRDefault="0024259F" w:rsidP="009D553F"/>
          <w:p w:rsidR="0024259F" w:rsidRDefault="0024259F" w:rsidP="009D553F">
            <w:r>
              <w:t>4304</w:t>
            </w:r>
          </w:p>
        </w:tc>
        <w:tc>
          <w:tcPr>
            <w:tcW w:w="1417" w:type="dxa"/>
            <w:gridSpan w:val="2"/>
          </w:tcPr>
          <w:p w:rsidR="0024259F" w:rsidRDefault="0024259F" w:rsidP="009D553F"/>
          <w:p w:rsidR="0024259F" w:rsidRDefault="0024259F" w:rsidP="009D553F">
            <w:r>
              <w:t>Россия</w:t>
            </w:r>
          </w:p>
        </w:tc>
        <w:tc>
          <w:tcPr>
            <w:tcW w:w="2127" w:type="dxa"/>
          </w:tcPr>
          <w:p w:rsidR="0024259F" w:rsidRDefault="0024259F" w:rsidP="009D553F"/>
          <w:p w:rsidR="0024259F" w:rsidRDefault="0024259F" w:rsidP="009D553F">
            <w:r>
              <w:t>а/</w:t>
            </w:r>
            <w:proofErr w:type="gramStart"/>
            <w:r w:rsidR="004D3BC5">
              <w:t>м</w:t>
            </w:r>
            <w:proofErr w:type="gramEnd"/>
            <w:r w:rsidR="004D3BC5">
              <w:t xml:space="preserve"> легковой</w:t>
            </w:r>
          </w:p>
          <w:p w:rsidR="0024259F" w:rsidRDefault="0024259F" w:rsidP="009D553F">
            <w:r>
              <w:t>ВАЗ -21214</w:t>
            </w:r>
          </w:p>
          <w:p w:rsidR="0024259F" w:rsidRDefault="0024259F" w:rsidP="009D553F">
            <w:r>
              <w:t>(индивидуальная)</w:t>
            </w:r>
          </w:p>
        </w:tc>
        <w:tc>
          <w:tcPr>
            <w:tcW w:w="1842" w:type="dxa"/>
            <w:vMerge w:val="restart"/>
          </w:tcPr>
          <w:p w:rsidR="0024259F" w:rsidRDefault="0024259F" w:rsidP="009D553F"/>
          <w:p w:rsidR="00B21987" w:rsidRDefault="00B21987" w:rsidP="00226C43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24259F" w:rsidRDefault="0024259F" w:rsidP="009D553F"/>
          <w:p w:rsidR="00B21987" w:rsidRDefault="00B21987" w:rsidP="00226C43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24259F" w:rsidRDefault="0024259F" w:rsidP="009D553F"/>
          <w:p w:rsidR="00B21987" w:rsidRDefault="00B21987" w:rsidP="00226C43">
            <w:pPr>
              <w:jc w:val="center"/>
            </w:pPr>
            <w:r>
              <w:t>-</w:t>
            </w:r>
          </w:p>
        </w:tc>
      </w:tr>
      <w:tr w:rsidR="0024259F" w:rsidTr="00CF7F93">
        <w:trPr>
          <w:trHeight w:val="712"/>
        </w:trPr>
        <w:tc>
          <w:tcPr>
            <w:tcW w:w="1951" w:type="dxa"/>
            <w:vMerge/>
          </w:tcPr>
          <w:p w:rsidR="0024259F" w:rsidRDefault="0024259F" w:rsidP="009D553F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24259F" w:rsidRDefault="0024259F" w:rsidP="009D553F"/>
        </w:tc>
        <w:tc>
          <w:tcPr>
            <w:tcW w:w="2126" w:type="dxa"/>
            <w:vMerge w:val="restart"/>
          </w:tcPr>
          <w:p w:rsidR="00D55D1F" w:rsidRDefault="00D55D1F" w:rsidP="009D553F"/>
          <w:p w:rsidR="0024259F" w:rsidRDefault="0024259F" w:rsidP="009D553F">
            <w:r>
              <w:t>Жилой дом</w:t>
            </w:r>
          </w:p>
          <w:p w:rsidR="0024259F" w:rsidRDefault="0024259F" w:rsidP="009D553F">
            <w:r>
              <w:t>(индивидуальная)</w:t>
            </w:r>
          </w:p>
        </w:tc>
        <w:tc>
          <w:tcPr>
            <w:tcW w:w="1276" w:type="dxa"/>
            <w:gridSpan w:val="2"/>
            <w:vMerge w:val="restart"/>
          </w:tcPr>
          <w:p w:rsidR="00D55D1F" w:rsidRDefault="00D55D1F" w:rsidP="009D553F"/>
          <w:p w:rsidR="0024259F" w:rsidRDefault="0024259F" w:rsidP="009D553F">
            <w:r>
              <w:t>207,5</w:t>
            </w:r>
          </w:p>
        </w:tc>
        <w:tc>
          <w:tcPr>
            <w:tcW w:w="1417" w:type="dxa"/>
            <w:gridSpan w:val="2"/>
            <w:vMerge w:val="restart"/>
          </w:tcPr>
          <w:p w:rsidR="00D55D1F" w:rsidRDefault="00D55D1F" w:rsidP="009D553F"/>
          <w:p w:rsidR="0024259F" w:rsidRDefault="0024259F" w:rsidP="009D553F">
            <w:r>
              <w:t>Россия</w:t>
            </w:r>
          </w:p>
        </w:tc>
        <w:tc>
          <w:tcPr>
            <w:tcW w:w="2127" w:type="dxa"/>
          </w:tcPr>
          <w:p w:rsidR="00D55D1F" w:rsidRDefault="00D55D1F" w:rsidP="009D553F"/>
          <w:p w:rsidR="0024259F" w:rsidRDefault="0024259F" w:rsidP="009D553F">
            <w:r>
              <w:t>снегоход «Буран»</w:t>
            </w:r>
          </w:p>
          <w:p w:rsidR="0024259F" w:rsidRDefault="0024259F" w:rsidP="009D553F">
            <w:r>
              <w:t>(индивидуальная)</w:t>
            </w:r>
          </w:p>
          <w:p w:rsidR="00D55D1F" w:rsidRDefault="00D55D1F" w:rsidP="009D553F"/>
        </w:tc>
        <w:tc>
          <w:tcPr>
            <w:tcW w:w="1842" w:type="dxa"/>
            <w:vMerge/>
          </w:tcPr>
          <w:p w:rsidR="0024259F" w:rsidRDefault="0024259F" w:rsidP="009D553F"/>
        </w:tc>
        <w:tc>
          <w:tcPr>
            <w:tcW w:w="1276" w:type="dxa"/>
            <w:vMerge/>
          </w:tcPr>
          <w:p w:rsidR="0024259F" w:rsidRDefault="0024259F" w:rsidP="009D553F"/>
        </w:tc>
        <w:tc>
          <w:tcPr>
            <w:tcW w:w="1843" w:type="dxa"/>
            <w:vMerge/>
          </w:tcPr>
          <w:p w:rsidR="0024259F" w:rsidRDefault="0024259F" w:rsidP="009D553F"/>
        </w:tc>
      </w:tr>
      <w:tr w:rsidR="0024259F" w:rsidTr="00CF7F93">
        <w:trPr>
          <w:trHeight w:val="669"/>
        </w:trPr>
        <w:tc>
          <w:tcPr>
            <w:tcW w:w="1951" w:type="dxa"/>
            <w:vMerge/>
          </w:tcPr>
          <w:p w:rsidR="0024259F" w:rsidRDefault="0024259F" w:rsidP="009D553F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24259F" w:rsidRDefault="0024259F" w:rsidP="009D553F"/>
        </w:tc>
        <w:tc>
          <w:tcPr>
            <w:tcW w:w="2126" w:type="dxa"/>
            <w:vMerge/>
          </w:tcPr>
          <w:p w:rsidR="0024259F" w:rsidRDefault="0024259F" w:rsidP="009D553F"/>
        </w:tc>
        <w:tc>
          <w:tcPr>
            <w:tcW w:w="1276" w:type="dxa"/>
            <w:gridSpan w:val="2"/>
            <w:vMerge/>
          </w:tcPr>
          <w:p w:rsidR="0024259F" w:rsidRDefault="0024259F" w:rsidP="009D553F"/>
        </w:tc>
        <w:tc>
          <w:tcPr>
            <w:tcW w:w="1417" w:type="dxa"/>
            <w:gridSpan w:val="2"/>
            <w:vMerge/>
          </w:tcPr>
          <w:p w:rsidR="0024259F" w:rsidRDefault="0024259F" w:rsidP="009D553F"/>
        </w:tc>
        <w:tc>
          <w:tcPr>
            <w:tcW w:w="2127" w:type="dxa"/>
          </w:tcPr>
          <w:p w:rsidR="0024259F" w:rsidRDefault="0024259F" w:rsidP="009D553F">
            <w:r>
              <w:t>Трактор Т-25</w:t>
            </w:r>
          </w:p>
          <w:p w:rsidR="0024259F" w:rsidRDefault="0024259F" w:rsidP="009D553F">
            <w:r>
              <w:t>(индивидуальная)</w:t>
            </w:r>
          </w:p>
        </w:tc>
        <w:tc>
          <w:tcPr>
            <w:tcW w:w="1842" w:type="dxa"/>
            <w:vMerge/>
          </w:tcPr>
          <w:p w:rsidR="0024259F" w:rsidRDefault="0024259F" w:rsidP="009D553F"/>
        </w:tc>
        <w:tc>
          <w:tcPr>
            <w:tcW w:w="1276" w:type="dxa"/>
            <w:vMerge/>
          </w:tcPr>
          <w:p w:rsidR="0024259F" w:rsidRDefault="0024259F" w:rsidP="009D553F"/>
        </w:tc>
        <w:tc>
          <w:tcPr>
            <w:tcW w:w="1843" w:type="dxa"/>
            <w:vMerge/>
          </w:tcPr>
          <w:p w:rsidR="0024259F" w:rsidRDefault="0024259F" w:rsidP="009D553F"/>
        </w:tc>
      </w:tr>
      <w:tr w:rsidR="0024259F" w:rsidTr="00CF7F93">
        <w:trPr>
          <w:trHeight w:val="694"/>
        </w:trPr>
        <w:tc>
          <w:tcPr>
            <w:tcW w:w="1951" w:type="dxa"/>
            <w:vMerge/>
          </w:tcPr>
          <w:p w:rsidR="0024259F" w:rsidRDefault="0024259F" w:rsidP="009D553F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24259F" w:rsidRDefault="0024259F" w:rsidP="009D553F"/>
        </w:tc>
        <w:tc>
          <w:tcPr>
            <w:tcW w:w="2126" w:type="dxa"/>
            <w:vMerge/>
          </w:tcPr>
          <w:p w:rsidR="0024259F" w:rsidRDefault="0024259F" w:rsidP="009D553F"/>
        </w:tc>
        <w:tc>
          <w:tcPr>
            <w:tcW w:w="1276" w:type="dxa"/>
            <w:gridSpan w:val="2"/>
            <w:vMerge/>
          </w:tcPr>
          <w:p w:rsidR="0024259F" w:rsidRDefault="0024259F" w:rsidP="009D553F"/>
        </w:tc>
        <w:tc>
          <w:tcPr>
            <w:tcW w:w="1417" w:type="dxa"/>
            <w:gridSpan w:val="2"/>
            <w:vMerge/>
          </w:tcPr>
          <w:p w:rsidR="0024259F" w:rsidRDefault="0024259F" w:rsidP="009D553F"/>
        </w:tc>
        <w:tc>
          <w:tcPr>
            <w:tcW w:w="2127" w:type="dxa"/>
          </w:tcPr>
          <w:p w:rsidR="00D55D1F" w:rsidRDefault="007C59D7" w:rsidP="009D553F">
            <w:r>
              <w:t xml:space="preserve">Лодка </w:t>
            </w:r>
            <w:r w:rsidR="0024259F">
              <w:t xml:space="preserve">Прогресс-2М, </w:t>
            </w:r>
            <w:r w:rsidR="00D55D1F">
              <w:t>(индивидуальная)</w:t>
            </w:r>
          </w:p>
          <w:p w:rsidR="0024259F" w:rsidRDefault="0024259F" w:rsidP="009D553F"/>
          <w:p w:rsidR="00083865" w:rsidRDefault="00083865" w:rsidP="009D553F"/>
          <w:p w:rsidR="00083865" w:rsidRDefault="00083865" w:rsidP="009D553F"/>
        </w:tc>
        <w:tc>
          <w:tcPr>
            <w:tcW w:w="1842" w:type="dxa"/>
            <w:vMerge/>
          </w:tcPr>
          <w:p w:rsidR="0024259F" w:rsidRDefault="0024259F" w:rsidP="009D553F"/>
        </w:tc>
        <w:tc>
          <w:tcPr>
            <w:tcW w:w="1276" w:type="dxa"/>
            <w:vMerge/>
          </w:tcPr>
          <w:p w:rsidR="0024259F" w:rsidRDefault="0024259F" w:rsidP="009D553F"/>
        </w:tc>
        <w:tc>
          <w:tcPr>
            <w:tcW w:w="1843" w:type="dxa"/>
            <w:vMerge/>
          </w:tcPr>
          <w:p w:rsidR="0024259F" w:rsidRDefault="0024259F" w:rsidP="009D553F"/>
        </w:tc>
      </w:tr>
      <w:tr w:rsidR="00D55D1F" w:rsidRPr="001D5B49" w:rsidTr="003D71FA">
        <w:trPr>
          <w:trHeight w:val="521"/>
        </w:trPr>
        <w:tc>
          <w:tcPr>
            <w:tcW w:w="1951" w:type="dxa"/>
            <w:vMerge w:val="restart"/>
          </w:tcPr>
          <w:p w:rsidR="00D55D1F" w:rsidRPr="006F0B6F" w:rsidRDefault="000735DB" w:rsidP="001E09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Фамилия, </w:t>
            </w:r>
            <w:r w:rsidR="00D55D1F" w:rsidRPr="006F0B6F">
              <w:rPr>
                <w:b/>
              </w:rPr>
              <w:t>имя,</w:t>
            </w:r>
          </w:p>
          <w:p w:rsidR="00D55D1F" w:rsidRDefault="00D55D1F" w:rsidP="001E097A">
            <w:r w:rsidRPr="006F0B6F">
              <w:rPr>
                <w:b/>
              </w:rPr>
              <w:t>Отчество лица замещающего соответствующую должность</w:t>
            </w:r>
          </w:p>
        </w:tc>
        <w:tc>
          <w:tcPr>
            <w:tcW w:w="1276" w:type="dxa"/>
            <w:vMerge w:val="restart"/>
          </w:tcPr>
          <w:p w:rsidR="00D55D1F" w:rsidRPr="006F0B6F" w:rsidRDefault="00F96C69" w:rsidP="001E097A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F96C69">
              <w:rPr>
                <w:b/>
                <w:sz w:val="28"/>
                <w:szCs w:val="28"/>
              </w:rPr>
              <w:t>екларированный годовой доход</w:t>
            </w:r>
            <w:r w:rsidR="000735DB">
              <w:rPr>
                <w:b/>
              </w:rPr>
              <w:t xml:space="preserve"> за 2013</w:t>
            </w:r>
            <w:r w:rsidRPr="006F0B6F">
              <w:rPr>
                <w:b/>
              </w:rPr>
              <w:t xml:space="preserve"> год  (руб.)</w:t>
            </w:r>
          </w:p>
        </w:tc>
        <w:tc>
          <w:tcPr>
            <w:tcW w:w="6946" w:type="dxa"/>
            <w:gridSpan w:val="6"/>
          </w:tcPr>
          <w:p w:rsidR="00D55D1F" w:rsidRPr="0045741A" w:rsidRDefault="00D55D1F" w:rsidP="001E097A">
            <w:pPr>
              <w:jc w:val="center"/>
              <w:rPr>
                <w:b/>
              </w:rPr>
            </w:pPr>
            <w:r w:rsidRPr="0045741A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D55D1F" w:rsidRDefault="00D55D1F" w:rsidP="001E097A"/>
        </w:tc>
        <w:tc>
          <w:tcPr>
            <w:tcW w:w="4961" w:type="dxa"/>
            <w:gridSpan w:val="3"/>
          </w:tcPr>
          <w:p w:rsidR="00D55D1F" w:rsidRPr="001D5B49" w:rsidRDefault="00D55D1F" w:rsidP="001E097A">
            <w:pPr>
              <w:jc w:val="both"/>
              <w:rPr>
                <w:b/>
              </w:rPr>
            </w:pPr>
            <w:r w:rsidRPr="001D5B49">
              <w:rPr>
                <w:b/>
              </w:rPr>
              <w:t>Перечень объектов недвижимого имущества, находящегося в пользовании</w:t>
            </w:r>
          </w:p>
        </w:tc>
      </w:tr>
      <w:tr w:rsidR="00D55D1F" w:rsidRPr="001D5B49" w:rsidTr="00CF7F93">
        <w:trPr>
          <w:trHeight w:val="850"/>
        </w:trPr>
        <w:tc>
          <w:tcPr>
            <w:tcW w:w="1951" w:type="dxa"/>
            <w:vMerge/>
          </w:tcPr>
          <w:p w:rsidR="00D55D1F" w:rsidRPr="006F0B6F" w:rsidRDefault="00D55D1F" w:rsidP="001E097A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D55D1F" w:rsidRPr="006F0B6F" w:rsidRDefault="00D55D1F" w:rsidP="001E097A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55D1F" w:rsidRPr="001D5B49" w:rsidRDefault="00D55D1F" w:rsidP="001E097A">
            <w:pPr>
              <w:rPr>
                <w:b/>
              </w:rPr>
            </w:pPr>
            <w:r w:rsidRPr="001D5B49">
              <w:rPr>
                <w:b/>
              </w:rPr>
              <w:t>Вид объекта</w:t>
            </w:r>
          </w:p>
          <w:p w:rsidR="000A0D91" w:rsidRPr="000A0D91" w:rsidRDefault="00D55D1F" w:rsidP="001E097A">
            <w:pPr>
              <w:rPr>
                <w:b/>
              </w:rPr>
            </w:pPr>
            <w:r>
              <w:rPr>
                <w:b/>
              </w:rPr>
              <w:t>н</w:t>
            </w:r>
            <w:r w:rsidRPr="001D5B49">
              <w:rPr>
                <w:b/>
              </w:rPr>
              <w:t>едвижимости (вид собственности)</w:t>
            </w:r>
          </w:p>
        </w:tc>
        <w:tc>
          <w:tcPr>
            <w:tcW w:w="1276" w:type="dxa"/>
            <w:gridSpan w:val="2"/>
          </w:tcPr>
          <w:p w:rsidR="00D55D1F" w:rsidRPr="001D5B49" w:rsidRDefault="00D55D1F" w:rsidP="001E097A">
            <w:pPr>
              <w:rPr>
                <w:b/>
              </w:rPr>
            </w:pPr>
            <w:r w:rsidRPr="001D5B49">
              <w:rPr>
                <w:b/>
              </w:rPr>
              <w:t>Площадь</w:t>
            </w:r>
          </w:p>
          <w:p w:rsidR="00D55D1F" w:rsidRDefault="00D55D1F" w:rsidP="001E097A">
            <w:r w:rsidRPr="001D5B49">
              <w:rPr>
                <w:b/>
              </w:rPr>
              <w:t>(</w:t>
            </w:r>
            <w:proofErr w:type="spellStart"/>
            <w:r w:rsidRPr="001D5B49">
              <w:rPr>
                <w:b/>
              </w:rPr>
              <w:t>кв</w:t>
            </w:r>
            <w:proofErr w:type="gramStart"/>
            <w:r w:rsidRPr="001D5B49">
              <w:rPr>
                <w:b/>
              </w:rPr>
              <w:t>.м</w:t>
            </w:r>
            <w:proofErr w:type="spellEnd"/>
            <w:proofErr w:type="gramEnd"/>
            <w:r w:rsidRPr="001D5B49">
              <w:rPr>
                <w:b/>
              </w:rPr>
              <w:t>)</w:t>
            </w:r>
          </w:p>
        </w:tc>
        <w:tc>
          <w:tcPr>
            <w:tcW w:w="1275" w:type="dxa"/>
          </w:tcPr>
          <w:p w:rsidR="00D55D1F" w:rsidRPr="001D5B49" w:rsidRDefault="00D55D1F" w:rsidP="001E097A">
            <w:pPr>
              <w:rPr>
                <w:b/>
              </w:rPr>
            </w:pPr>
            <w:r w:rsidRPr="001D5B49">
              <w:rPr>
                <w:b/>
              </w:rPr>
              <w:t xml:space="preserve">Страна </w:t>
            </w:r>
          </w:p>
          <w:p w:rsidR="00D55D1F" w:rsidRDefault="00D55D1F" w:rsidP="001E097A">
            <w:r w:rsidRPr="001D5B49">
              <w:rPr>
                <w:b/>
              </w:rPr>
              <w:t>расположения</w:t>
            </w:r>
          </w:p>
        </w:tc>
        <w:tc>
          <w:tcPr>
            <w:tcW w:w="2127" w:type="dxa"/>
          </w:tcPr>
          <w:p w:rsidR="00D55D1F" w:rsidRPr="001D5B49" w:rsidRDefault="00D55D1F" w:rsidP="001E097A">
            <w:pPr>
              <w:rPr>
                <w:b/>
              </w:rPr>
            </w:pPr>
            <w:r w:rsidRPr="001D5B49">
              <w:rPr>
                <w:b/>
              </w:rPr>
              <w:t>Транспортные</w:t>
            </w:r>
          </w:p>
          <w:p w:rsidR="00D55D1F" w:rsidRDefault="00D55D1F" w:rsidP="001E097A">
            <w:r w:rsidRPr="001D5B49">
              <w:rPr>
                <w:b/>
              </w:rPr>
              <w:t>средства</w:t>
            </w:r>
          </w:p>
        </w:tc>
        <w:tc>
          <w:tcPr>
            <w:tcW w:w="1842" w:type="dxa"/>
          </w:tcPr>
          <w:p w:rsidR="00D55D1F" w:rsidRPr="006432E3" w:rsidRDefault="00D55D1F" w:rsidP="001E097A">
            <w:pPr>
              <w:rPr>
                <w:b/>
              </w:rPr>
            </w:pPr>
            <w:r w:rsidRPr="006432E3">
              <w:rPr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D55D1F" w:rsidRPr="006432E3" w:rsidRDefault="00D55D1F" w:rsidP="001E097A">
            <w:pPr>
              <w:rPr>
                <w:b/>
              </w:rPr>
            </w:pPr>
            <w:r w:rsidRPr="006432E3">
              <w:rPr>
                <w:b/>
              </w:rPr>
              <w:t>Площадь</w:t>
            </w:r>
          </w:p>
          <w:p w:rsidR="00D55D1F" w:rsidRPr="006432E3" w:rsidRDefault="00D55D1F" w:rsidP="001E097A">
            <w:r w:rsidRPr="006432E3">
              <w:rPr>
                <w:b/>
              </w:rPr>
              <w:t>(</w:t>
            </w:r>
            <w:proofErr w:type="spellStart"/>
            <w:r w:rsidRPr="006432E3">
              <w:rPr>
                <w:b/>
              </w:rPr>
              <w:t>кв</w:t>
            </w:r>
            <w:proofErr w:type="gramStart"/>
            <w:r w:rsidRPr="006432E3">
              <w:rPr>
                <w:b/>
              </w:rPr>
              <w:t>.м</w:t>
            </w:r>
            <w:proofErr w:type="spellEnd"/>
            <w:proofErr w:type="gramEnd"/>
            <w:r w:rsidRPr="006432E3">
              <w:rPr>
                <w:b/>
              </w:rPr>
              <w:t>)</w:t>
            </w:r>
          </w:p>
        </w:tc>
        <w:tc>
          <w:tcPr>
            <w:tcW w:w="1843" w:type="dxa"/>
          </w:tcPr>
          <w:p w:rsidR="00D55D1F" w:rsidRPr="006432E3" w:rsidRDefault="00D55D1F" w:rsidP="001E097A">
            <w:pPr>
              <w:rPr>
                <w:b/>
              </w:rPr>
            </w:pPr>
            <w:r w:rsidRPr="006432E3">
              <w:rPr>
                <w:b/>
              </w:rPr>
              <w:t>Страна расположения</w:t>
            </w:r>
          </w:p>
        </w:tc>
      </w:tr>
      <w:tr w:rsidR="00D55D1F" w:rsidTr="00CF7F93">
        <w:trPr>
          <w:trHeight w:val="1353"/>
        </w:trPr>
        <w:tc>
          <w:tcPr>
            <w:tcW w:w="1951" w:type="dxa"/>
          </w:tcPr>
          <w:p w:rsidR="00D55D1F" w:rsidRDefault="00D55D1F" w:rsidP="001E097A">
            <w:pPr>
              <w:rPr>
                <w:b/>
              </w:rPr>
            </w:pPr>
          </w:p>
          <w:p w:rsidR="00D55D1F" w:rsidRDefault="00D55D1F" w:rsidP="00D55D1F">
            <w:r>
              <w:t>Супруга</w:t>
            </w:r>
          </w:p>
        </w:tc>
        <w:tc>
          <w:tcPr>
            <w:tcW w:w="1276" w:type="dxa"/>
          </w:tcPr>
          <w:p w:rsidR="00D55D1F" w:rsidRDefault="00D55D1F" w:rsidP="001E097A"/>
          <w:p w:rsidR="00D55D1F" w:rsidRDefault="00F9350E" w:rsidP="001E097A">
            <w:r>
              <w:t>496859,10</w:t>
            </w:r>
          </w:p>
        </w:tc>
        <w:tc>
          <w:tcPr>
            <w:tcW w:w="2268" w:type="dxa"/>
            <w:gridSpan w:val="2"/>
          </w:tcPr>
          <w:p w:rsidR="00D55D1F" w:rsidRDefault="00D55D1F" w:rsidP="001E097A"/>
          <w:p w:rsidR="00D55D1F" w:rsidRDefault="004D3BC5" w:rsidP="004D3BC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D55D1F" w:rsidRDefault="00D55D1F" w:rsidP="001E097A"/>
          <w:p w:rsidR="00D55D1F" w:rsidRDefault="004D3BC5" w:rsidP="004D3BC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55D1F" w:rsidRDefault="00D55D1F" w:rsidP="001E097A"/>
          <w:p w:rsidR="00D55D1F" w:rsidRDefault="004D3BC5" w:rsidP="004D3BC5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D55D1F" w:rsidRDefault="00D55D1F" w:rsidP="001E097A"/>
          <w:p w:rsidR="00D55D1F" w:rsidRDefault="004D3BC5" w:rsidP="001E097A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D3BC5" w:rsidRDefault="004D3BC5" w:rsidP="001E097A">
            <w:r>
              <w:t>КИА ДЭ</w:t>
            </w:r>
          </w:p>
          <w:p w:rsidR="000A0D91" w:rsidRDefault="004D3BC5" w:rsidP="001E097A">
            <w:r>
              <w:t>(индивидуальная)</w:t>
            </w:r>
          </w:p>
        </w:tc>
        <w:tc>
          <w:tcPr>
            <w:tcW w:w="1842" w:type="dxa"/>
          </w:tcPr>
          <w:p w:rsidR="00D55D1F" w:rsidRPr="006432E3" w:rsidRDefault="00D55D1F" w:rsidP="001E097A">
            <w:pPr>
              <w:rPr>
                <w:highlight w:val="yellow"/>
              </w:rPr>
            </w:pPr>
          </w:p>
          <w:p w:rsidR="004D3BC5" w:rsidRPr="006E3698" w:rsidRDefault="00CF7F93" w:rsidP="004D3BC5">
            <w:pPr>
              <w:jc w:val="center"/>
            </w:pPr>
            <w:r w:rsidRPr="006E3698">
              <w:t>ж</w:t>
            </w:r>
            <w:r w:rsidR="006432E3" w:rsidRPr="006E3698">
              <w:t>илой дом</w:t>
            </w:r>
          </w:p>
          <w:p w:rsidR="006432E3" w:rsidRPr="006432E3" w:rsidRDefault="006432E3" w:rsidP="004D3BC5">
            <w:pPr>
              <w:jc w:val="center"/>
              <w:rPr>
                <w:highlight w:val="yellow"/>
              </w:rPr>
            </w:pPr>
            <w:r w:rsidRPr="006E3698">
              <w:t>(безвозмездное пользование)</w:t>
            </w:r>
          </w:p>
        </w:tc>
        <w:tc>
          <w:tcPr>
            <w:tcW w:w="1276" w:type="dxa"/>
          </w:tcPr>
          <w:p w:rsidR="00D55D1F" w:rsidRPr="006432E3" w:rsidRDefault="00D55D1F" w:rsidP="001E097A">
            <w:pPr>
              <w:rPr>
                <w:highlight w:val="yellow"/>
              </w:rPr>
            </w:pPr>
          </w:p>
          <w:p w:rsidR="004D3BC5" w:rsidRPr="006432E3" w:rsidRDefault="006432E3" w:rsidP="004D3BC5">
            <w:pPr>
              <w:jc w:val="center"/>
              <w:rPr>
                <w:highlight w:val="yellow"/>
              </w:rPr>
            </w:pPr>
            <w:r w:rsidRPr="006E3698">
              <w:t>207,5</w:t>
            </w:r>
          </w:p>
        </w:tc>
        <w:tc>
          <w:tcPr>
            <w:tcW w:w="1843" w:type="dxa"/>
          </w:tcPr>
          <w:p w:rsidR="00D55D1F" w:rsidRPr="006432E3" w:rsidRDefault="00D55D1F" w:rsidP="001E097A"/>
          <w:p w:rsidR="004D3BC5" w:rsidRPr="006432E3" w:rsidRDefault="006432E3" w:rsidP="004D3BC5">
            <w:pPr>
              <w:jc w:val="center"/>
            </w:pPr>
            <w:r w:rsidRPr="006E3698">
              <w:t>Россия</w:t>
            </w:r>
          </w:p>
        </w:tc>
      </w:tr>
      <w:tr w:rsidR="00B21987" w:rsidTr="00CF7F93">
        <w:trPr>
          <w:trHeight w:val="1404"/>
        </w:trPr>
        <w:tc>
          <w:tcPr>
            <w:tcW w:w="1951" w:type="dxa"/>
            <w:vMerge w:val="restart"/>
          </w:tcPr>
          <w:p w:rsidR="00B21987" w:rsidRDefault="00B21987" w:rsidP="001E097A">
            <w:pPr>
              <w:rPr>
                <w:b/>
              </w:rPr>
            </w:pPr>
          </w:p>
          <w:p w:rsidR="00B21987" w:rsidRDefault="00B21987" w:rsidP="001E097A">
            <w:pPr>
              <w:rPr>
                <w:b/>
              </w:rPr>
            </w:pPr>
            <w:r>
              <w:rPr>
                <w:b/>
              </w:rPr>
              <w:t>Щербакова</w:t>
            </w:r>
          </w:p>
          <w:p w:rsidR="00B21987" w:rsidRDefault="00B21987" w:rsidP="001E097A">
            <w:pPr>
              <w:rPr>
                <w:b/>
              </w:rPr>
            </w:pPr>
            <w:r>
              <w:rPr>
                <w:b/>
              </w:rPr>
              <w:t xml:space="preserve">Ирина </w:t>
            </w:r>
          </w:p>
          <w:p w:rsidR="00B21987" w:rsidRDefault="00B21987" w:rsidP="001E097A">
            <w:pPr>
              <w:rPr>
                <w:b/>
              </w:rPr>
            </w:pPr>
            <w:r>
              <w:rPr>
                <w:b/>
              </w:rPr>
              <w:t>Анатольевна</w:t>
            </w:r>
          </w:p>
          <w:p w:rsidR="00B21987" w:rsidRDefault="00B21987" w:rsidP="001E097A">
            <w:pPr>
              <w:rPr>
                <w:b/>
              </w:rPr>
            </w:pPr>
          </w:p>
          <w:p w:rsidR="00B21987" w:rsidRDefault="00B21987" w:rsidP="001E097A">
            <w:r w:rsidRPr="00E26947">
              <w:t>Ведущий специалист</w:t>
            </w:r>
          </w:p>
          <w:p w:rsidR="000A0D91" w:rsidRPr="00E26947" w:rsidRDefault="00B21987" w:rsidP="001E097A">
            <w:r>
              <w:t>Совета Юрьевецкого муниципального района</w:t>
            </w:r>
          </w:p>
        </w:tc>
        <w:tc>
          <w:tcPr>
            <w:tcW w:w="1276" w:type="dxa"/>
            <w:vMerge w:val="restart"/>
          </w:tcPr>
          <w:p w:rsidR="00B21987" w:rsidRDefault="00B21987" w:rsidP="001E097A"/>
          <w:p w:rsidR="00B21987" w:rsidRDefault="007C13F1" w:rsidP="001E097A">
            <w:r>
              <w:t>208372,07</w:t>
            </w:r>
          </w:p>
        </w:tc>
        <w:tc>
          <w:tcPr>
            <w:tcW w:w="2268" w:type="dxa"/>
            <w:gridSpan w:val="2"/>
          </w:tcPr>
          <w:p w:rsidR="00B21987" w:rsidRDefault="00B21987" w:rsidP="001E097A"/>
          <w:p w:rsidR="00B21987" w:rsidRDefault="00B21987" w:rsidP="001E097A">
            <w:r>
              <w:t>Земельный участок садовый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6" w:type="dxa"/>
            <w:gridSpan w:val="2"/>
          </w:tcPr>
          <w:p w:rsidR="00B21987" w:rsidRDefault="00B21987" w:rsidP="001E097A"/>
          <w:p w:rsidR="00B21987" w:rsidRDefault="00B21987" w:rsidP="001E097A">
            <w:r>
              <w:t>510</w:t>
            </w:r>
          </w:p>
        </w:tc>
        <w:tc>
          <w:tcPr>
            <w:tcW w:w="1275" w:type="dxa"/>
          </w:tcPr>
          <w:p w:rsidR="00B21987" w:rsidRDefault="00B21987" w:rsidP="001E097A"/>
          <w:p w:rsidR="00B21987" w:rsidRDefault="00B21987" w:rsidP="001E097A">
            <w:r>
              <w:t>Россия</w:t>
            </w:r>
          </w:p>
        </w:tc>
        <w:tc>
          <w:tcPr>
            <w:tcW w:w="2127" w:type="dxa"/>
            <w:vMerge w:val="restart"/>
          </w:tcPr>
          <w:p w:rsidR="00B21987" w:rsidRDefault="00B21987" w:rsidP="001E097A"/>
          <w:p w:rsidR="00B21987" w:rsidRDefault="00B21987" w:rsidP="00226C43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21987" w:rsidRDefault="00B21987" w:rsidP="001E097A"/>
          <w:p w:rsidR="00B21987" w:rsidRDefault="00B21987" w:rsidP="00B21987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B21987" w:rsidRDefault="00B21987" w:rsidP="001E097A"/>
          <w:p w:rsidR="00B21987" w:rsidRDefault="00B21987" w:rsidP="00B21987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B21987" w:rsidRDefault="00B21987" w:rsidP="001E097A"/>
          <w:p w:rsidR="00B21987" w:rsidRDefault="00B21987" w:rsidP="00B21987">
            <w:pPr>
              <w:jc w:val="center"/>
            </w:pPr>
            <w:r>
              <w:t>-</w:t>
            </w:r>
          </w:p>
        </w:tc>
      </w:tr>
      <w:tr w:rsidR="00B21987" w:rsidTr="00CF7F93">
        <w:trPr>
          <w:trHeight w:val="1787"/>
        </w:trPr>
        <w:tc>
          <w:tcPr>
            <w:tcW w:w="1951" w:type="dxa"/>
            <w:vMerge/>
          </w:tcPr>
          <w:p w:rsidR="00B21987" w:rsidRDefault="00B21987" w:rsidP="001E097A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B21987" w:rsidRDefault="00B21987" w:rsidP="001E097A"/>
        </w:tc>
        <w:tc>
          <w:tcPr>
            <w:tcW w:w="2268" w:type="dxa"/>
            <w:gridSpan w:val="2"/>
          </w:tcPr>
          <w:p w:rsidR="000A0D91" w:rsidRDefault="000A0D91" w:rsidP="001E097A">
            <w:r>
              <w:t>К</w:t>
            </w:r>
            <w:r w:rsidR="00B21987">
              <w:t>вартира</w:t>
            </w:r>
            <w:r>
              <w:t xml:space="preserve"> </w:t>
            </w:r>
          </w:p>
          <w:p w:rsidR="00B21987" w:rsidRDefault="000A0D91" w:rsidP="001E097A">
            <w:r>
              <w:t>(общая долевая 1/2)</w:t>
            </w:r>
          </w:p>
        </w:tc>
        <w:tc>
          <w:tcPr>
            <w:tcW w:w="1276" w:type="dxa"/>
            <w:gridSpan w:val="2"/>
          </w:tcPr>
          <w:p w:rsidR="00B21987" w:rsidRDefault="000A0D91" w:rsidP="001E097A">
            <w:r>
              <w:t>47,1</w:t>
            </w:r>
          </w:p>
        </w:tc>
        <w:tc>
          <w:tcPr>
            <w:tcW w:w="1275" w:type="dxa"/>
          </w:tcPr>
          <w:p w:rsidR="00B21987" w:rsidRDefault="000A0D91" w:rsidP="001E097A">
            <w:r>
              <w:t>Россия</w:t>
            </w:r>
          </w:p>
        </w:tc>
        <w:tc>
          <w:tcPr>
            <w:tcW w:w="2127" w:type="dxa"/>
            <w:vMerge/>
          </w:tcPr>
          <w:p w:rsidR="00B21987" w:rsidRDefault="00B21987" w:rsidP="001E097A"/>
        </w:tc>
        <w:tc>
          <w:tcPr>
            <w:tcW w:w="1842" w:type="dxa"/>
            <w:vMerge/>
          </w:tcPr>
          <w:p w:rsidR="00B21987" w:rsidRDefault="00B21987" w:rsidP="001E097A"/>
        </w:tc>
        <w:tc>
          <w:tcPr>
            <w:tcW w:w="1276" w:type="dxa"/>
            <w:vMerge/>
          </w:tcPr>
          <w:p w:rsidR="00B21987" w:rsidRDefault="00B21987" w:rsidP="001E097A"/>
        </w:tc>
        <w:tc>
          <w:tcPr>
            <w:tcW w:w="1843" w:type="dxa"/>
            <w:vMerge/>
          </w:tcPr>
          <w:p w:rsidR="00B21987" w:rsidRDefault="00B21987" w:rsidP="001E097A"/>
        </w:tc>
      </w:tr>
      <w:tr w:rsidR="003D71FA" w:rsidTr="00CF7F93">
        <w:trPr>
          <w:trHeight w:val="1215"/>
        </w:trPr>
        <w:tc>
          <w:tcPr>
            <w:tcW w:w="1951" w:type="dxa"/>
            <w:vMerge w:val="restart"/>
          </w:tcPr>
          <w:p w:rsidR="003D71FA" w:rsidRDefault="003D71FA" w:rsidP="001E097A">
            <w:r>
              <w:t>Супруг</w:t>
            </w:r>
          </w:p>
          <w:p w:rsidR="003D71FA" w:rsidRDefault="003D71FA" w:rsidP="001E097A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3D71FA" w:rsidRDefault="007C13F1" w:rsidP="000A0D91">
            <w:pPr>
              <w:jc w:val="both"/>
            </w:pPr>
            <w:r>
              <w:t>143735,59</w:t>
            </w:r>
          </w:p>
        </w:tc>
        <w:tc>
          <w:tcPr>
            <w:tcW w:w="2268" w:type="dxa"/>
            <w:gridSpan w:val="2"/>
          </w:tcPr>
          <w:p w:rsidR="003D71FA" w:rsidRDefault="003D71FA" w:rsidP="001E097A">
            <w:r>
              <w:t>Земельный участок для строительства гаража</w:t>
            </w:r>
          </w:p>
          <w:p w:rsidR="003D71FA" w:rsidRDefault="003D71FA" w:rsidP="001E097A">
            <w:r>
              <w:t>(индивидуальная)</w:t>
            </w:r>
          </w:p>
          <w:p w:rsidR="003D71FA" w:rsidRDefault="003D71FA" w:rsidP="001E097A"/>
        </w:tc>
        <w:tc>
          <w:tcPr>
            <w:tcW w:w="1276" w:type="dxa"/>
            <w:gridSpan w:val="2"/>
          </w:tcPr>
          <w:p w:rsidR="003D71FA" w:rsidRDefault="003D71FA" w:rsidP="001E097A">
            <w:r>
              <w:t>30</w:t>
            </w:r>
          </w:p>
        </w:tc>
        <w:tc>
          <w:tcPr>
            <w:tcW w:w="1275" w:type="dxa"/>
          </w:tcPr>
          <w:p w:rsidR="003D71FA" w:rsidRDefault="003D71FA" w:rsidP="001E097A">
            <w:r>
              <w:t>Россия</w:t>
            </w:r>
          </w:p>
        </w:tc>
        <w:tc>
          <w:tcPr>
            <w:tcW w:w="2127" w:type="dxa"/>
          </w:tcPr>
          <w:p w:rsidR="003D71FA" w:rsidRDefault="003D71FA" w:rsidP="001E097A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3D71FA" w:rsidRDefault="003D71FA" w:rsidP="001E097A">
            <w:r>
              <w:t>ВАЗ -21074</w:t>
            </w:r>
          </w:p>
          <w:p w:rsidR="003D71FA" w:rsidRDefault="003D71FA" w:rsidP="001E097A">
            <w:r>
              <w:t>(индивидуальная)</w:t>
            </w:r>
          </w:p>
        </w:tc>
        <w:tc>
          <w:tcPr>
            <w:tcW w:w="1842" w:type="dxa"/>
            <w:vMerge w:val="restart"/>
          </w:tcPr>
          <w:p w:rsidR="003D71FA" w:rsidRDefault="003D71FA" w:rsidP="00B21987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3D71FA" w:rsidRDefault="003D71FA" w:rsidP="00B21987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3D71FA" w:rsidRDefault="003D71FA" w:rsidP="00B21987">
            <w:pPr>
              <w:jc w:val="center"/>
            </w:pPr>
            <w:r>
              <w:t>-</w:t>
            </w:r>
          </w:p>
        </w:tc>
      </w:tr>
      <w:tr w:rsidR="003D71FA" w:rsidTr="00CF7F93">
        <w:trPr>
          <w:trHeight w:val="976"/>
        </w:trPr>
        <w:tc>
          <w:tcPr>
            <w:tcW w:w="1951" w:type="dxa"/>
            <w:vMerge/>
          </w:tcPr>
          <w:p w:rsidR="003D71FA" w:rsidRDefault="003D71FA" w:rsidP="001E097A"/>
        </w:tc>
        <w:tc>
          <w:tcPr>
            <w:tcW w:w="1276" w:type="dxa"/>
            <w:vMerge/>
          </w:tcPr>
          <w:p w:rsidR="003D71FA" w:rsidRDefault="003D71FA" w:rsidP="000A0D91">
            <w:pPr>
              <w:jc w:val="both"/>
            </w:pPr>
          </w:p>
        </w:tc>
        <w:tc>
          <w:tcPr>
            <w:tcW w:w="2268" w:type="dxa"/>
            <w:gridSpan w:val="2"/>
          </w:tcPr>
          <w:p w:rsidR="003D71FA" w:rsidRDefault="003D71FA" w:rsidP="001E097A">
            <w:r>
              <w:t>Квартира (общая долевая 1/2)</w:t>
            </w:r>
          </w:p>
          <w:p w:rsidR="003D71FA" w:rsidRDefault="003D71FA" w:rsidP="001E097A"/>
          <w:p w:rsidR="003D71FA" w:rsidRDefault="003D71FA" w:rsidP="001E097A"/>
        </w:tc>
        <w:tc>
          <w:tcPr>
            <w:tcW w:w="1276" w:type="dxa"/>
            <w:gridSpan w:val="2"/>
          </w:tcPr>
          <w:p w:rsidR="003D71FA" w:rsidRDefault="003D71FA" w:rsidP="001E097A">
            <w:r>
              <w:t>47,1</w:t>
            </w:r>
          </w:p>
        </w:tc>
        <w:tc>
          <w:tcPr>
            <w:tcW w:w="1275" w:type="dxa"/>
          </w:tcPr>
          <w:p w:rsidR="003D71FA" w:rsidRDefault="003D71FA" w:rsidP="001E097A">
            <w:r>
              <w:t>Россия</w:t>
            </w:r>
          </w:p>
        </w:tc>
        <w:tc>
          <w:tcPr>
            <w:tcW w:w="2127" w:type="dxa"/>
          </w:tcPr>
          <w:p w:rsidR="003D71FA" w:rsidRDefault="003D71FA" w:rsidP="001E097A">
            <w:r>
              <w:t>Мототранспорт</w:t>
            </w:r>
          </w:p>
          <w:p w:rsidR="003D71FA" w:rsidRDefault="003D71FA" w:rsidP="001E097A">
            <w:r>
              <w:t>УРАЛ ИМЗ 8103</w:t>
            </w:r>
          </w:p>
          <w:p w:rsidR="003D71FA" w:rsidRDefault="003D71FA" w:rsidP="001E097A">
            <w:r>
              <w:t>(индивидуальная)</w:t>
            </w:r>
          </w:p>
        </w:tc>
        <w:tc>
          <w:tcPr>
            <w:tcW w:w="1842" w:type="dxa"/>
            <w:vMerge/>
          </w:tcPr>
          <w:p w:rsidR="003D71FA" w:rsidRDefault="003D71FA" w:rsidP="00B21987">
            <w:pPr>
              <w:jc w:val="center"/>
            </w:pPr>
          </w:p>
        </w:tc>
        <w:tc>
          <w:tcPr>
            <w:tcW w:w="1276" w:type="dxa"/>
            <w:vMerge/>
          </w:tcPr>
          <w:p w:rsidR="003D71FA" w:rsidRDefault="003D71FA" w:rsidP="00B21987">
            <w:pPr>
              <w:jc w:val="center"/>
            </w:pPr>
          </w:p>
        </w:tc>
        <w:tc>
          <w:tcPr>
            <w:tcW w:w="1843" w:type="dxa"/>
            <w:vMerge/>
          </w:tcPr>
          <w:p w:rsidR="003D71FA" w:rsidRDefault="003D71FA" w:rsidP="00B21987">
            <w:pPr>
              <w:jc w:val="center"/>
            </w:pPr>
          </w:p>
        </w:tc>
      </w:tr>
    </w:tbl>
    <w:p w:rsidR="00D55D1F" w:rsidRDefault="00D55D1F"/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1276"/>
        <w:gridCol w:w="1417"/>
        <w:gridCol w:w="2127"/>
        <w:gridCol w:w="1842"/>
        <w:gridCol w:w="1276"/>
        <w:gridCol w:w="1843"/>
      </w:tblGrid>
      <w:tr w:rsidR="000A0D91" w:rsidRPr="001D5B49" w:rsidTr="00F96C69">
        <w:trPr>
          <w:trHeight w:val="521"/>
        </w:trPr>
        <w:tc>
          <w:tcPr>
            <w:tcW w:w="1951" w:type="dxa"/>
            <w:vMerge w:val="restart"/>
          </w:tcPr>
          <w:p w:rsidR="000A0D91" w:rsidRPr="006F0B6F" w:rsidRDefault="000735DB" w:rsidP="001E097A">
            <w:pPr>
              <w:rPr>
                <w:b/>
              </w:rPr>
            </w:pPr>
            <w:r>
              <w:rPr>
                <w:b/>
              </w:rPr>
              <w:t xml:space="preserve">Фамилия, </w:t>
            </w:r>
            <w:r w:rsidR="000A0D91" w:rsidRPr="006F0B6F">
              <w:rPr>
                <w:b/>
              </w:rPr>
              <w:t>имя,</w:t>
            </w:r>
          </w:p>
          <w:p w:rsidR="000A0D91" w:rsidRDefault="000A0D91" w:rsidP="001E097A">
            <w:r w:rsidRPr="006F0B6F">
              <w:rPr>
                <w:b/>
              </w:rPr>
              <w:t>Отчество лица замещающего соответствующую должность</w:t>
            </w:r>
          </w:p>
        </w:tc>
        <w:tc>
          <w:tcPr>
            <w:tcW w:w="1276" w:type="dxa"/>
            <w:vMerge w:val="restart"/>
          </w:tcPr>
          <w:p w:rsidR="000A0D91" w:rsidRPr="006F0B6F" w:rsidRDefault="00F96C69" w:rsidP="001E097A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F96C69">
              <w:rPr>
                <w:b/>
                <w:sz w:val="28"/>
                <w:szCs w:val="28"/>
              </w:rPr>
              <w:t>екларированный годовой доход</w:t>
            </w:r>
            <w:r w:rsidR="000735DB">
              <w:rPr>
                <w:b/>
              </w:rPr>
              <w:t xml:space="preserve"> за 2013</w:t>
            </w:r>
            <w:r w:rsidR="000A0D91" w:rsidRPr="006F0B6F">
              <w:rPr>
                <w:b/>
              </w:rPr>
              <w:t xml:space="preserve"> год  (руб.)</w:t>
            </w:r>
          </w:p>
        </w:tc>
        <w:tc>
          <w:tcPr>
            <w:tcW w:w="6946" w:type="dxa"/>
            <w:gridSpan w:val="4"/>
          </w:tcPr>
          <w:p w:rsidR="000A0D91" w:rsidRPr="0045741A" w:rsidRDefault="000A0D91" w:rsidP="001E097A">
            <w:pPr>
              <w:jc w:val="center"/>
              <w:rPr>
                <w:b/>
              </w:rPr>
            </w:pPr>
            <w:r w:rsidRPr="0045741A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0A0D91" w:rsidRDefault="000A0D91" w:rsidP="001E097A"/>
        </w:tc>
        <w:tc>
          <w:tcPr>
            <w:tcW w:w="4961" w:type="dxa"/>
            <w:gridSpan w:val="3"/>
          </w:tcPr>
          <w:p w:rsidR="000A0D91" w:rsidRPr="001D5B49" w:rsidRDefault="000A0D91" w:rsidP="001E097A">
            <w:pPr>
              <w:jc w:val="both"/>
              <w:rPr>
                <w:b/>
              </w:rPr>
            </w:pPr>
            <w:r w:rsidRPr="001D5B49">
              <w:rPr>
                <w:b/>
              </w:rPr>
              <w:t>Перечень объектов недвижимого имущества, находящегося в пользовании</w:t>
            </w:r>
          </w:p>
        </w:tc>
      </w:tr>
      <w:tr w:rsidR="000A0D91" w:rsidRPr="001D5B49" w:rsidTr="00CF7F93">
        <w:trPr>
          <w:trHeight w:val="850"/>
        </w:trPr>
        <w:tc>
          <w:tcPr>
            <w:tcW w:w="1951" w:type="dxa"/>
            <w:vMerge/>
          </w:tcPr>
          <w:p w:rsidR="000A0D91" w:rsidRPr="006F0B6F" w:rsidRDefault="000A0D91" w:rsidP="001E097A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0A0D91" w:rsidRPr="006F0B6F" w:rsidRDefault="000A0D91" w:rsidP="001E097A">
            <w:pPr>
              <w:rPr>
                <w:b/>
              </w:rPr>
            </w:pPr>
          </w:p>
        </w:tc>
        <w:tc>
          <w:tcPr>
            <w:tcW w:w="2126" w:type="dxa"/>
          </w:tcPr>
          <w:p w:rsidR="000A0D91" w:rsidRPr="001D5B49" w:rsidRDefault="000A0D91" w:rsidP="001E097A">
            <w:pPr>
              <w:rPr>
                <w:b/>
              </w:rPr>
            </w:pPr>
            <w:r w:rsidRPr="001D5B49">
              <w:rPr>
                <w:b/>
              </w:rPr>
              <w:t>Вид объекта</w:t>
            </w:r>
          </w:p>
          <w:p w:rsidR="000A0D91" w:rsidRDefault="000A0D91" w:rsidP="001E097A">
            <w:r>
              <w:rPr>
                <w:b/>
              </w:rPr>
              <w:t>н</w:t>
            </w:r>
            <w:r w:rsidRPr="001D5B49">
              <w:rPr>
                <w:b/>
              </w:rPr>
              <w:t>едвижимости (вид собственности)</w:t>
            </w:r>
          </w:p>
        </w:tc>
        <w:tc>
          <w:tcPr>
            <w:tcW w:w="1276" w:type="dxa"/>
          </w:tcPr>
          <w:p w:rsidR="000A0D91" w:rsidRPr="001D5B49" w:rsidRDefault="000A0D91" w:rsidP="001E097A">
            <w:pPr>
              <w:rPr>
                <w:b/>
              </w:rPr>
            </w:pPr>
            <w:r w:rsidRPr="001D5B49">
              <w:rPr>
                <w:b/>
              </w:rPr>
              <w:t>Площадь</w:t>
            </w:r>
          </w:p>
          <w:p w:rsidR="000A0D91" w:rsidRDefault="000A0D91" w:rsidP="001E097A">
            <w:r w:rsidRPr="001D5B49">
              <w:rPr>
                <w:b/>
              </w:rPr>
              <w:t>(</w:t>
            </w:r>
            <w:proofErr w:type="spellStart"/>
            <w:r w:rsidRPr="001D5B49">
              <w:rPr>
                <w:b/>
              </w:rPr>
              <w:t>кв</w:t>
            </w:r>
            <w:proofErr w:type="gramStart"/>
            <w:r w:rsidRPr="001D5B49">
              <w:rPr>
                <w:b/>
              </w:rPr>
              <w:t>.м</w:t>
            </w:r>
            <w:proofErr w:type="spellEnd"/>
            <w:proofErr w:type="gramEnd"/>
            <w:r w:rsidRPr="001D5B49">
              <w:rPr>
                <w:b/>
              </w:rPr>
              <w:t>)</w:t>
            </w:r>
          </w:p>
        </w:tc>
        <w:tc>
          <w:tcPr>
            <w:tcW w:w="1417" w:type="dxa"/>
          </w:tcPr>
          <w:p w:rsidR="000A0D91" w:rsidRPr="001D5B49" w:rsidRDefault="000A0D91" w:rsidP="001E097A">
            <w:pPr>
              <w:rPr>
                <w:b/>
              </w:rPr>
            </w:pPr>
            <w:r w:rsidRPr="001D5B49">
              <w:rPr>
                <w:b/>
              </w:rPr>
              <w:t xml:space="preserve">Страна </w:t>
            </w:r>
          </w:p>
          <w:p w:rsidR="000A0D91" w:rsidRDefault="000A0D91" w:rsidP="001E097A">
            <w:r w:rsidRPr="001D5B49">
              <w:rPr>
                <w:b/>
              </w:rPr>
              <w:t>расположения</w:t>
            </w:r>
          </w:p>
        </w:tc>
        <w:tc>
          <w:tcPr>
            <w:tcW w:w="2127" w:type="dxa"/>
          </w:tcPr>
          <w:p w:rsidR="000A0D91" w:rsidRPr="001D5B49" w:rsidRDefault="000A0D91" w:rsidP="001E097A">
            <w:pPr>
              <w:rPr>
                <w:b/>
              </w:rPr>
            </w:pPr>
            <w:r w:rsidRPr="001D5B49">
              <w:rPr>
                <w:b/>
              </w:rPr>
              <w:t>Транспортные</w:t>
            </w:r>
          </w:p>
          <w:p w:rsidR="000A0D91" w:rsidRDefault="000A0D91" w:rsidP="001E097A">
            <w:r w:rsidRPr="001D5B49">
              <w:rPr>
                <w:b/>
              </w:rPr>
              <w:t>средства</w:t>
            </w:r>
          </w:p>
        </w:tc>
        <w:tc>
          <w:tcPr>
            <w:tcW w:w="1842" w:type="dxa"/>
          </w:tcPr>
          <w:p w:rsidR="000A0D91" w:rsidRPr="001D5B49" w:rsidRDefault="000A0D91" w:rsidP="001E097A">
            <w:pPr>
              <w:rPr>
                <w:b/>
              </w:rPr>
            </w:pPr>
            <w:r w:rsidRPr="001D5B49">
              <w:rPr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A0D91" w:rsidRPr="001D5B49" w:rsidRDefault="000A0D91" w:rsidP="001E097A">
            <w:pPr>
              <w:rPr>
                <w:b/>
              </w:rPr>
            </w:pPr>
            <w:r w:rsidRPr="001D5B49">
              <w:rPr>
                <w:b/>
              </w:rPr>
              <w:t>Площадь</w:t>
            </w:r>
          </w:p>
          <w:p w:rsidR="000A0D91" w:rsidRDefault="000A0D91" w:rsidP="001E097A">
            <w:r w:rsidRPr="001D5B49">
              <w:rPr>
                <w:b/>
              </w:rPr>
              <w:t>(</w:t>
            </w:r>
            <w:proofErr w:type="spellStart"/>
            <w:r w:rsidRPr="001D5B49">
              <w:rPr>
                <w:b/>
              </w:rPr>
              <w:t>кв</w:t>
            </w:r>
            <w:proofErr w:type="gramStart"/>
            <w:r w:rsidRPr="001D5B49">
              <w:rPr>
                <w:b/>
              </w:rPr>
              <w:t>.м</w:t>
            </w:r>
            <w:proofErr w:type="spellEnd"/>
            <w:proofErr w:type="gramEnd"/>
            <w:r w:rsidRPr="001D5B49">
              <w:rPr>
                <w:b/>
              </w:rPr>
              <w:t>)</w:t>
            </w:r>
          </w:p>
        </w:tc>
        <w:tc>
          <w:tcPr>
            <w:tcW w:w="1843" w:type="dxa"/>
          </w:tcPr>
          <w:p w:rsidR="000A0D91" w:rsidRPr="001D5B49" w:rsidRDefault="000A0D91" w:rsidP="001E097A">
            <w:pPr>
              <w:rPr>
                <w:b/>
              </w:rPr>
            </w:pPr>
            <w:r w:rsidRPr="001D5B49">
              <w:rPr>
                <w:b/>
              </w:rPr>
              <w:t>Страна расположения</w:t>
            </w:r>
          </w:p>
        </w:tc>
      </w:tr>
      <w:tr w:rsidR="000573C4" w:rsidTr="00CF7F93">
        <w:trPr>
          <w:trHeight w:val="1250"/>
        </w:trPr>
        <w:tc>
          <w:tcPr>
            <w:tcW w:w="1951" w:type="dxa"/>
            <w:vMerge w:val="restart"/>
          </w:tcPr>
          <w:p w:rsidR="000573C4" w:rsidRDefault="000573C4" w:rsidP="001E097A">
            <w:pPr>
              <w:rPr>
                <w:b/>
              </w:rPr>
            </w:pPr>
          </w:p>
          <w:p w:rsidR="000573C4" w:rsidRDefault="000573C4" w:rsidP="001E097A"/>
        </w:tc>
        <w:tc>
          <w:tcPr>
            <w:tcW w:w="1276" w:type="dxa"/>
            <w:vMerge w:val="restart"/>
          </w:tcPr>
          <w:p w:rsidR="000573C4" w:rsidRDefault="000573C4" w:rsidP="001E097A"/>
          <w:p w:rsidR="000573C4" w:rsidRDefault="000573C4" w:rsidP="001E097A"/>
        </w:tc>
        <w:tc>
          <w:tcPr>
            <w:tcW w:w="2126" w:type="dxa"/>
          </w:tcPr>
          <w:p w:rsidR="000573C4" w:rsidRDefault="000573C4" w:rsidP="001E097A"/>
          <w:p w:rsidR="000573C4" w:rsidRDefault="000573C4" w:rsidP="001E097A">
            <w:pPr>
              <w:jc w:val="center"/>
            </w:pPr>
          </w:p>
        </w:tc>
        <w:tc>
          <w:tcPr>
            <w:tcW w:w="1276" w:type="dxa"/>
          </w:tcPr>
          <w:p w:rsidR="000573C4" w:rsidRDefault="000573C4" w:rsidP="001E097A"/>
          <w:p w:rsidR="000573C4" w:rsidRDefault="000573C4" w:rsidP="000573C4">
            <w:pPr>
              <w:jc w:val="center"/>
            </w:pPr>
          </w:p>
        </w:tc>
        <w:tc>
          <w:tcPr>
            <w:tcW w:w="1417" w:type="dxa"/>
          </w:tcPr>
          <w:p w:rsidR="000573C4" w:rsidRDefault="000573C4" w:rsidP="000A0D91"/>
          <w:p w:rsidR="000573C4" w:rsidRDefault="000573C4" w:rsidP="000573C4">
            <w:pPr>
              <w:jc w:val="center"/>
            </w:pPr>
          </w:p>
        </w:tc>
        <w:tc>
          <w:tcPr>
            <w:tcW w:w="2127" w:type="dxa"/>
          </w:tcPr>
          <w:p w:rsidR="000573C4" w:rsidRDefault="000573C4" w:rsidP="001E097A">
            <w:r w:rsidRPr="00226C43">
              <w:t xml:space="preserve"> лодка</w:t>
            </w:r>
            <w:r>
              <w:t xml:space="preserve"> Казанка 5МЗ</w:t>
            </w:r>
          </w:p>
          <w:p w:rsidR="000573C4" w:rsidRDefault="000573C4" w:rsidP="001E097A">
            <w:r>
              <w:t>(индивидуальная)</w:t>
            </w:r>
          </w:p>
          <w:p w:rsidR="000573C4" w:rsidRDefault="000573C4" w:rsidP="001E097A"/>
        </w:tc>
        <w:tc>
          <w:tcPr>
            <w:tcW w:w="1842" w:type="dxa"/>
            <w:vMerge w:val="restart"/>
          </w:tcPr>
          <w:p w:rsidR="000573C4" w:rsidRDefault="000573C4" w:rsidP="001E097A"/>
          <w:p w:rsidR="000573C4" w:rsidRDefault="000573C4" w:rsidP="001E097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573C4" w:rsidRDefault="000573C4" w:rsidP="001E097A"/>
          <w:p w:rsidR="000573C4" w:rsidRDefault="000573C4" w:rsidP="000A0D91"/>
        </w:tc>
        <w:tc>
          <w:tcPr>
            <w:tcW w:w="1843" w:type="dxa"/>
            <w:vMerge w:val="restart"/>
          </w:tcPr>
          <w:p w:rsidR="000573C4" w:rsidRDefault="000573C4" w:rsidP="000A0D91"/>
        </w:tc>
      </w:tr>
      <w:tr w:rsidR="000573C4" w:rsidTr="00CF7F93">
        <w:trPr>
          <w:trHeight w:val="389"/>
        </w:trPr>
        <w:tc>
          <w:tcPr>
            <w:tcW w:w="1951" w:type="dxa"/>
            <w:vMerge/>
          </w:tcPr>
          <w:p w:rsidR="000573C4" w:rsidRDefault="000573C4" w:rsidP="001E097A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0573C4" w:rsidRDefault="000573C4" w:rsidP="001E097A"/>
        </w:tc>
        <w:tc>
          <w:tcPr>
            <w:tcW w:w="2126" w:type="dxa"/>
          </w:tcPr>
          <w:p w:rsidR="000573C4" w:rsidRDefault="000573C4" w:rsidP="001E097A">
            <w:pPr>
              <w:jc w:val="center"/>
            </w:pPr>
          </w:p>
        </w:tc>
        <w:tc>
          <w:tcPr>
            <w:tcW w:w="1276" w:type="dxa"/>
          </w:tcPr>
          <w:p w:rsidR="000573C4" w:rsidRDefault="000573C4" w:rsidP="000573C4">
            <w:pPr>
              <w:jc w:val="center"/>
            </w:pPr>
          </w:p>
        </w:tc>
        <w:tc>
          <w:tcPr>
            <w:tcW w:w="1417" w:type="dxa"/>
          </w:tcPr>
          <w:p w:rsidR="000573C4" w:rsidRDefault="000573C4" w:rsidP="000573C4">
            <w:pPr>
              <w:jc w:val="center"/>
            </w:pPr>
          </w:p>
        </w:tc>
        <w:tc>
          <w:tcPr>
            <w:tcW w:w="2127" w:type="dxa"/>
          </w:tcPr>
          <w:p w:rsidR="000573C4" w:rsidRPr="005F5752" w:rsidRDefault="000573C4" w:rsidP="001E097A">
            <w:pPr>
              <w:rPr>
                <w:lang w:val="en-US"/>
              </w:rPr>
            </w:pPr>
            <w:r w:rsidRPr="005F5752">
              <w:t>Снегоход</w:t>
            </w:r>
            <w:r w:rsidRPr="005F5752">
              <w:rPr>
                <w:lang w:val="en-US"/>
              </w:rPr>
              <w:t xml:space="preserve"> </w:t>
            </w:r>
          </w:p>
          <w:p w:rsidR="000573C4" w:rsidRPr="005F5752" w:rsidRDefault="005F5752" w:rsidP="001E097A">
            <w:pPr>
              <w:rPr>
                <w:lang w:val="en-US"/>
              </w:rPr>
            </w:pPr>
            <w:r>
              <w:rPr>
                <w:lang w:val="en-US"/>
              </w:rPr>
              <w:t>BRP SKI-DOO SKANDIC SWT V-</w:t>
            </w:r>
            <w:r w:rsidRPr="005F5752">
              <w:rPr>
                <w:lang w:val="en-US"/>
              </w:rPr>
              <w:t>800</w:t>
            </w:r>
          </w:p>
          <w:p w:rsidR="000573C4" w:rsidRDefault="000573C4" w:rsidP="001E097A">
            <w:r w:rsidRPr="005F5752">
              <w:t>(индивидуальная)</w:t>
            </w:r>
          </w:p>
        </w:tc>
        <w:tc>
          <w:tcPr>
            <w:tcW w:w="1842" w:type="dxa"/>
            <w:vMerge/>
          </w:tcPr>
          <w:p w:rsidR="000573C4" w:rsidRDefault="000573C4" w:rsidP="001E097A"/>
        </w:tc>
        <w:tc>
          <w:tcPr>
            <w:tcW w:w="1276" w:type="dxa"/>
            <w:vMerge/>
          </w:tcPr>
          <w:p w:rsidR="000573C4" w:rsidRDefault="000573C4" w:rsidP="001E097A"/>
        </w:tc>
        <w:tc>
          <w:tcPr>
            <w:tcW w:w="1843" w:type="dxa"/>
            <w:vMerge/>
          </w:tcPr>
          <w:p w:rsidR="000573C4" w:rsidRDefault="000573C4" w:rsidP="000A0D91"/>
        </w:tc>
      </w:tr>
    </w:tbl>
    <w:p w:rsidR="000A0D91" w:rsidRDefault="000A0D91"/>
    <w:p w:rsidR="00F96C69" w:rsidRDefault="00F96C69"/>
    <w:sectPr w:rsidR="00F96C69" w:rsidSect="006649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CB"/>
    <w:rsid w:val="00014B7E"/>
    <w:rsid w:val="000573C4"/>
    <w:rsid w:val="000735DB"/>
    <w:rsid w:val="00083865"/>
    <w:rsid w:val="000A0D91"/>
    <w:rsid w:val="001075F2"/>
    <w:rsid w:val="001D5B49"/>
    <w:rsid w:val="00226C43"/>
    <w:rsid w:val="0024259F"/>
    <w:rsid w:val="003B1360"/>
    <w:rsid w:val="003C729D"/>
    <w:rsid w:val="003D71FA"/>
    <w:rsid w:val="0045741A"/>
    <w:rsid w:val="004C0789"/>
    <w:rsid w:val="004D3BC5"/>
    <w:rsid w:val="005F5752"/>
    <w:rsid w:val="006432E3"/>
    <w:rsid w:val="006649DE"/>
    <w:rsid w:val="006E3698"/>
    <w:rsid w:val="006F0B6F"/>
    <w:rsid w:val="007C13F1"/>
    <w:rsid w:val="007C59D7"/>
    <w:rsid w:val="007E610A"/>
    <w:rsid w:val="007E7375"/>
    <w:rsid w:val="008717AD"/>
    <w:rsid w:val="009815CB"/>
    <w:rsid w:val="00B21987"/>
    <w:rsid w:val="00B54369"/>
    <w:rsid w:val="00B93555"/>
    <w:rsid w:val="00C56808"/>
    <w:rsid w:val="00CF7F93"/>
    <w:rsid w:val="00D25305"/>
    <w:rsid w:val="00D55D1F"/>
    <w:rsid w:val="00E26947"/>
    <w:rsid w:val="00F753B7"/>
    <w:rsid w:val="00F9350E"/>
    <w:rsid w:val="00F9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AE97-CCF3-42AA-BD6B-F4CF18B7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Юрьевецкого муниципального района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Ирина Анатольевна</dc:creator>
  <cp:keywords/>
  <dc:description/>
  <cp:lastModifiedBy>Ирина</cp:lastModifiedBy>
  <cp:revision>38</cp:revision>
  <cp:lastPrinted>2014-05-08T11:35:00Z</cp:lastPrinted>
  <dcterms:created xsi:type="dcterms:W3CDTF">2013-07-05T08:43:00Z</dcterms:created>
  <dcterms:modified xsi:type="dcterms:W3CDTF">2014-05-08T11:36:00Z</dcterms:modified>
</cp:coreProperties>
</file>